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PHYSIOLOGY:THE BIOLOGIC BASIS FOR DISEASE IN ADULTS AND CHILDREN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PHYSIOLOGY:THE BIOLOGIC BASIS FOR DISEASE IN ADULTS AND CHILDRE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683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PATHOPHYSIOLOGY:THE BIOLOGIC BASIS FOR DISEASE IN ADULTS AND CHILDRE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